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38D2" w14:textId="7A917B9B" w:rsidR="00BD5680" w:rsidRPr="00F032AA" w:rsidRDefault="00BD5680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</w:pPr>
      <w:r w:rsidRPr="00F032A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 xml:space="preserve">ÇAĞ </w:t>
      </w:r>
      <w:r w:rsidR="00F800F7" w:rsidRPr="00F032A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ÜNİVERSİTESİ</w:t>
      </w:r>
    </w:p>
    <w:p w14:paraId="3D10CBB2" w14:textId="20EE745D" w:rsidR="00BD5680" w:rsidRPr="00F032AA" w:rsidRDefault="00F800F7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</w:pPr>
      <w:r w:rsidRPr="00F032A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 xml:space="preserve">2022-2023 </w:t>
      </w:r>
      <w:proofErr w:type="spellStart"/>
      <w:r w:rsidRPr="00F032A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Akademik</w:t>
      </w:r>
      <w:proofErr w:type="spellEnd"/>
      <w:r w:rsidRPr="00F032A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F032A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Yılı</w:t>
      </w:r>
      <w:proofErr w:type="spellEnd"/>
    </w:p>
    <w:p w14:paraId="48634BB9" w14:textId="0346CDE1" w:rsidR="00BD5680" w:rsidRPr="00F032AA" w:rsidRDefault="00BD5680" w:rsidP="00EC6F18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</w:pPr>
      <w:r w:rsidRPr="00F032A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 xml:space="preserve"> </w:t>
      </w:r>
      <w:r w:rsidR="00F800F7" w:rsidRPr="00F032A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ÖĞRENCİ ÇIKIŞ ANKETİ</w:t>
      </w:r>
    </w:p>
    <w:p w14:paraId="245CCCCE" w14:textId="3D5A1990" w:rsidR="00D73573" w:rsidRPr="00F032AA" w:rsidRDefault="00BD5680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F032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 xml:space="preserve"> Bölüm adı: </w:t>
      </w:r>
      <w:r w:rsidR="00CB5943" w:rsidRPr="00F032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>Dış Ticaret</w:t>
      </w:r>
      <w:r w:rsidR="00F800F7" w:rsidRPr="00F032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>, MYO</w:t>
      </w:r>
      <w:r w:rsidR="00D73573" w:rsidRPr="00F032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 xml:space="preserve">  </w:t>
      </w:r>
    </w:p>
    <w:p w14:paraId="1729B116" w14:textId="3E18FA4A" w:rsidR="00D73573" w:rsidRPr="00F032AA" w:rsidRDefault="00D73573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F032AA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Kapsam: </w:t>
      </w:r>
      <w:r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Anket formunu toplam </w:t>
      </w:r>
      <w:r w:rsidR="00AB48AE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11</w:t>
      </w:r>
      <w:r w:rsidR="00FC638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ğrenci</w:t>
      </w:r>
      <w:r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r w:rsidR="009B715D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5</w:t>
      </w:r>
      <w:r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adın</w:t>
      </w:r>
      <w:r w:rsidR="00AB48AE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 6 Erkek</w:t>
      </w:r>
      <w:r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 cevaplamıştır.</w:t>
      </w:r>
      <w:r w:rsidR="00202D2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202D27">
        <w:rPr>
          <w:rFonts w:ascii="Times New Roman" w:hAnsi="Times New Roman" w:cs="Times New Roman"/>
          <w:sz w:val="24"/>
          <w:szCs w:val="24"/>
          <w:lang w:val="tr-TR"/>
        </w:rPr>
        <w:t>Dış Ticaret</w:t>
      </w:r>
      <w:r w:rsidR="00202D27">
        <w:rPr>
          <w:rFonts w:ascii="Times New Roman" w:hAnsi="Times New Roman" w:cs="Times New Roman"/>
          <w:sz w:val="24"/>
          <w:szCs w:val="24"/>
          <w:lang w:val="tr-TR"/>
        </w:rPr>
        <w:t xml:space="preserve"> programında öğrenim gören ikinci sınıf öğrenci sayısı toplamda </w:t>
      </w:r>
      <w:r w:rsidR="00202D27">
        <w:rPr>
          <w:rFonts w:ascii="Times New Roman" w:hAnsi="Times New Roman" w:cs="Times New Roman"/>
          <w:sz w:val="24"/>
          <w:szCs w:val="24"/>
          <w:lang w:val="tr-TR"/>
        </w:rPr>
        <w:t>32</w:t>
      </w:r>
      <w:r w:rsidR="00202D27">
        <w:rPr>
          <w:rFonts w:ascii="Times New Roman" w:hAnsi="Times New Roman" w:cs="Times New Roman"/>
          <w:sz w:val="24"/>
          <w:szCs w:val="24"/>
          <w:lang w:val="tr-TR"/>
        </w:rPr>
        <w:t xml:space="preserve"> kişi olmakla beraber çalışmaya katılım </w:t>
      </w:r>
      <w:proofErr w:type="gramStart"/>
      <w:r w:rsidR="00202D27">
        <w:rPr>
          <w:rFonts w:ascii="Times New Roman" w:hAnsi="Times New Roman" w:cs="Times New Roman"/>
          <w:sz w:val="24"/>
          <w:szCs w:val="24"/>
          <w:lang w:val="tr-TR"/>
        </w:rPr>
        <w:t>%</w:t>
      </w:r>
      <w:r w:rsidR="00202D27">
        <w:rPr>
          <w:rFonts w:ascii="Times New Roman" w:hAnsi="Times New Roman" w:cs="Times New Roman"/>
          <w:sz w:val="24"/>
          <w:szCs w:val="24"/>
          <w:lang w:val="tr-TR"/>
        </w:rPr>
        <w:t>34,37</w:t>
      </w:r>
      <w:proofErr w:type="gramEnd"/>
      <w:r w:rsidR="00202D27">
        <w:rPr>
          <w:rFonts w:ascii="Times New Roman" w:hAnsi="Times New Roman" w:cs="Times New Roman"/>
          <w:sz w:val="24"/>
          <w:szCs w:val="24"/>
          <w:lang w:val="tr-TR"/>
        </w:rPr>
        <w:t xml:space="preserve"> düzeyindedir</w:t>
      </w:r>
      <w:r w:rsidR="00202D27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atılan </w:t>
      </w:r>
      <w:r w:rsidR="00FC638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cilerin </w:t>
      </w:r>
      <w:r w:rsidR="00AB48AE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6’sı</w:t>
      </w:r>
      <w:r w:rsidR="00FC638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hariç olmak üzere </w:t>
      </w:r>
      <w:r w:rsidR="00AB48AE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5</w:t>
      </w:r>
      <w:r w:rsidR="009B715D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0C48AD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nin</w:t>
      </w:r>
      <w:r w:rsidR="00FC638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staj deneyimi mevcuttur.  Öğrencilerin </w:t>
      </w:r>
      <w:r w:rsidR="00AB48AE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amamı</w:t>
      </w:r>
      <w:r w:rsidR="000C48AD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1995 ve üzeri doğumludur.</w:t>
      </w:r>
      <w:r w:rsidR="00EC6F18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</w:p>
    <w:p w14:paraId="357B5FF3" w14:textId="0FB6C807" w:rsidR="00D73573" w:rsidRPr="00F032AA" w:rsidRDefault="00577155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F032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>Dış Ticaret</w:t>
      </w:r>
      <w:r w:rsidR="009B715D" w:rsidRPr="00F032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 xml:space="preserve"> programı</w:t>
      </w:r>
      <w:r w:rsidR="00D73573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FC638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çin hedeflenen</w:t>
      </w:r>
      <w:r w:rsidR="00D73573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ğrenme çıktılarına ilişkin görüşler ve ortalamaları (</w:t>
      </w:r>
      <w:r w:rsidR="001F7CE9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7</w:t>
      </w:r>
      <w:r w:rsidR="00475393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fade/soru) Tablo 1</w:t>
      </w:r>
      <w:r w:rsidR="00D73573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’de; öğrenme </w:t>
      </w:r>
      <w:r w:rsidR="00FC638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rtamına ilişkin görüş</w:t>
      </w:r>
      <w:r w:rsidR="00475393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öneriler (13 ifade) tablo 2</w:t>
      </w:r>
      <w:r w:rsidR="00D73573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’de yer almaktadır. Anket formund</w:t>
      </w:r>
      <w:r w:rsidR="00B6675F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 üçüncü bölümde ise toplam beş</w:t>
      </w:r>
      <w:r w:rsidR="00D73573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adet açık uçlu soru bulunmaktadır. Bu sorular arasında, son sınıf </w:t>
      </w:r>
      <w:r w:rsidR="00FC638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lerinin eğitim</w:t>
      </w:r>
      <w:r w:rsidR="00D73573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gördükleri bölüme ilişkin memnun ve</w:t>
      </w:r>
      <w:r w:rsidR="00FC638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73573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emnuniyetsiz oldukları alan ve konular, tekrar öğrenim gördükleri bölüme başlama şansları durumundaki görüşleri</w:t>
      </w:r>
      <w:r w:rsidR="00B6675F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 eğitim gördükleri bölümlerin pandemi sürecindeki eğitim ve öğretim faaliyetlerine ilişkin görüşleri</w:t>
      </w:r>
      <w:r w:rsidR="00D73573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le var ise belirtmek istedikleri diğer görüşleri sorulmuş ve bu sorulara ilişkin </w:t>
      </w:r>
      <w:r w:rsidR="00FC638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 görüşlerinin</w:t>
      </w:r>
      <w:r w:rsidR="00475393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FC638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zeti Tablo</w:t>
      </w:r>
      <w:r w:rsidR="00475393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gramStart"/>
      <w:r w:rsidR="00475393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3’de</w:t>
      </w:r>
      <w:proofErr w:type="gramEnd"/>
      <w:r w:rsidR="00D73573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yer almıştır.</w:t>
      </w:r>
    </w:p>
    <w:p w14:paraId="591CC7A4" w14:textId="06F1A618" w:rsidR="00AB7336" w:rsidRPr="00F032AA" w:rsidRDefault="00475393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ablo 1</w:t>
      </w:r>
      <w:r w:rsidR="00D73573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B61606" w:rsidRPr="00F032AA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Program Çıktıları</w:t>
      </w:r>
      <w:r w:rsidR="00FC6387" w:rsidRPr="00F032AA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(</w:t>
      </w:r>
      <w:r w:rsidR="00577155" w:rsidRPr="00F032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>Dış Ticaret</w:t>
      </w:r>
      <w:r w:rsidR="00C43E57" w:rsidRPr="00F032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 xml:space="preserve"> Programı</w:t>
      </w:r>
      <w:r w:rsidR="00D73573" w:rsidRPr="00F032AA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09"/>
        <w:gridCol w:w="5684"/>
        <w:gridCol w:w="624"/>
        <w:gridCol w:w="994"/>
        <w:gridCol w:w="877"/>
      </w:tblGrid>
      <w:tr w:rsidR="00F032AA" w:rsidRPr="00F032AA" w14:paraId="79921B41" w14:textId="77777777" w:rsidTr="00C43E57">
        <w:tc>
          <w:tcPr>
            <w:tcW w:w="597" w:type="pct"/>
            <w:vAlign w:val="center"/>
          </w:tcPr>
          <w:p w14:paraId="4023BAAA" w14:textId="06D05C8B" w:rsidR="00F537CA" w:rsidRPr="00F032AA" w:rsidRDefault="00B61606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Program </w:t>
            </w:r>
            <w:proofErr w:type="spellStart"/>
            <w:r w:rsidRPr="00F032A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Çıktısı</w:t>
            </w:r>
            <w:proofErr w:type="spellEnd"/>
            <w:r w:rsidRPr="00F032A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No.</w:t>
            </w:r>
          </w:p>
        </w:tc>
        <w:tc>
          <w:tcPr>
            <w:tcW w:w="3060" w:type="pct"/>
            <w:vAlign w:val="center"/>
          </w:tcPr>
          <w:p w14:paraId="35BCEEAA" w14:textId="4EFC2F6C" w:rsidR="00F537CA" w:rsidRPr="00F032AA" w:rsidRDefault="00B61606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Program </w:t>
            </w:r>
            <w:proofErr w:type="spellStart"/>
            <w:r w:rsidRPr="00F032A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Çıktıları</w:t>
            </w:r>
            <w:proofErr w:type="spellEnd"/>
          </w:p>
        </w:tc>
        <w:tc>
          <w:tcPr>
            <w:tcW w:w="336" w:type="pct"/>
            <w:vAlign w:val="center"/>
          </w:tcPr>
          <w:p w14:paraId="2C1CC09B" w14:textId="77777777" w:rsidR="00F537CA" w:rsidRPr="00F032AA" w:rsidRDefault="00F537CA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n</w:t>
            </w:r>
          </w:p>
        </w:tc>
        <w:tc>
          <w:tcPr>
            <w:tcW w:w="535" w:type="pct"/>
            <w:vAlign w:val="center"/>
          </w:tcPr>
          <w:p w14:paraId="6615D3C5" w14:textId="583D2A95" w:rsidR="00F537CA" w:rsidRPr="00F032AA" w:rsidRDefault="009B5585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proofErr w:type="spellStart"/>
            <w:r w:rsidRPr="00F032A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Ortalama</w:t>
            </w:r>
            <w:proofErr w:type="spellEnd"/>
          </w:p>
        </w:tc>
        <w:tc>
          <w:tcPr>
            <w:tcW w:w="472" w:type="pct"/>
            <w:vAlign w:val="center"/>
          </w:tcPr>
          <w:p w14:paraId="6E6A281F" w14:textId="64DC7039" w:rsidR="00F537CA" w:rsidRPr="00F032AA" w:rsidRDefault="009B5585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proofErr w:type="spellStart"/>
            <w:r w:rsidRPr="00F032A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Yüzde</w:t>
            </w:r>
            <w:proofErr w:type="spellEnd"/>
            <w:r w:rsidR="00F537CA" w:rsidRPr="00F032A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(%)</w:t>
            </w:r>
          </w:p>
        </w:tc>
      </w:tr>
      <w:tr w:rsidR="00F032AA" w:rsidRPr="00F032AA" w14:paraId="7817EAE7" w14:textId="77777777" w:rsidTr="001F7CE9">
        <w:tc>
          <w:tcPr>
            <w:tcW w:w="597" w:type="pct"/>
            <w:vAlign w:val="center"/>
          </w:tcPr>
          <w:p w14:paraId="752C7F53" w14:textId="77777777" w:rsidR="00577155" w:rsidRPr="00F032AA" w:rsidRDefault="00577155" w:rsidP="0057715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032AA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3060" w:type="pct"/>
            <w:vAlign w:val="center"/>
          </w:tcPr>
          <w:p w14:paraId="471D96F3" w14:textId="67499575" w:rsidR="00577155" w:rsidRPr="00F032AA" w:rsidRDefault="00577155" w:rsidP="00577155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Öğrenciler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işletme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ekonomi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hukuk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matematik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istatistik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muhasebe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ve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finans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gibi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temel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ve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ilgili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teorik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bilgileri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tanıyabileceklerdir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336" w:type="pct"/>
            <w:vAlign w:val="center"/>
          </w:tcPr>
          <w:p w14:paraId="5534D599" w14:textId="7E77C7F1" w:rsidR="00577155" w:rsidRPr="00F032AA" w:rsidRDefault="00577155" w:rsidP="001F7CE9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35" w:type="pct"/>
            <w:vAlign w:val="center"/>
          </w:tcPr>
          <w:p w14:paraId="66F328F2" w14:textId="28D83DB5" w:rsidR="00577155" w:rsidRPr="00F032AA" w:rsidRDefault="00577155" w:rsidP="001F7CE9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color w:val="000000" w:themeColor="text1"/>
              </w:rPr>
              <w:t>8,36</w:t>
            </w:r>
          </w:p>
        </w:tc>
        <w:tc>
          <w:tcPr>
            <w:tcW w:w="472" w:type="pct"/>
            <w:vAlign w:val="center"/>
          </w:tcPr>
          <w:p w14:paraId="1976A801" w14:textId="4FD3A99E" w:rsidR="00577155" w:rsidRPr="00F032AA" w:rsidRDefault="00577155" w:rsidP="00577155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83,6</w:t>
            </w:r>
          </w:p>
        </w:tc>
      </w:tr>
      <w:tr w:rsidR="00F032AA" w:rsidRPr="00F032AA" w14:paraId="2FE60BA5" w14:textId="77777777" w:rsidTr="001F7CE9">
        <w:tc>
          <w:tcPr>
            <w:tcW w:w="597" w:type="pct"/>
            <w:vAlign w:val="center"/>
          </w:tcPr>
          <w:p w14:paraId="489B9721" w14:textId="77777777" w:rsidR="00577155" w:rsidRPr="00F032AA" w:rsidRDefault="00577155" w:rsidP="0057715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032AA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3060" w:type="pct"/>
            <w:vAlign w:val="center"/>
          </w:tcPr>
          <w:p w14:paraId="1E5E6535" w14:textId="75965706" w:rsidR="00577155" w:rsidRPr="00F032AA" w:rsidRDefault="00577155" w:rsidP="00577155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Öğrenciler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uluslararası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ticaret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prosedürleri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ile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ilgili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temel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ve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ilgili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bilgileri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</w:rPr>
              <w:t>tanımlayabilecek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336" w:type="pct"/>
            <w:vAlign w:val="center"/>
          </w:tcPr>
          <w:p w14:paraId="265D65C4" w14:textId="766B66B5" w:rsidR="00577155" w:rsidRPr="00F032AA" w:rsidRDefault="00577155" w:rsidP="001F7CE9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35" w:type="pct"/>
            <w:vAlign w:val="center"/>
          </w:tcPr>
          <w:p w14:paraId="6815DCED" w14:textId="0AC42452" w:rsidR="00577155" w:rsidRPr="00F032AA" w:rsidRDefault="00577155" w:rsidP="001F7CE9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color w:val="000000" w:themeColor="text1"/>
              </w:rPr>
              <w:t>8,54</w:t>
            </w:r>
          </w:p>
        </w:tc>
        <w:tc>
          <w:tcPr>
            <w:tcW w:w="472" w:type="pct"/>
            <w:vAlign w:val="center"/>
          </w:tcPr>
          <w:p w14:paraId="29C9704D" w14:textId="352C3E34" w:rsidR="00577155" w:rsidRPr="00F032AA" w:rsidRDefault="00577155" w:rsidP="00577155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85,4</w:t>
            </w:r>
          </w:p>
        </w:tc>
      </w:tr>
      <w:tr w:rsidR="00F032AA" w:rsidRPr="00F032AA" w14:paraId="0A405CDB" w14:textId="77777777" w:rsidTr="001F7CE9">
        <w:tc>
          <w:tcPr>
            <w:tcW w:w="597" w:type="pct"/>
            <w:vAlign w:val="center"/>
          </w:tcPr>
          <w:p w14:paraId="27599255" w14:textId="77777777" w:rsidR="00577155" w:rsidRPr="00F032AA" w:rsidRDefault="00577155" w:rsidP="0057715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032AA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3060" w:type="pct"/>
            <w:vAlign w:val="center"/>
          </w:tcPr>
          <w:p w14:paraId="3217F890" w14:textId="67B3E27F" w:rsidR="00577155" w:rsidRPr="00F032AA" w:rsidRDefault="00577155" w:rsidP="00577155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val="tr-TR"/>
              </w:rPr>
            </w:pP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Öğrenciler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eleştirel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düşünme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yeteneğini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ullanarak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iş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sorunlarına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yönelik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fikirler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ya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çözümler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arasındaki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bağlantıları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tanıyabileceklerdir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36" w:type="pct"/>
            <w:vAlign w:val="center"/>
          </w:tcPr>
          <w:p w14:paraId="5CA7784A" w14:textId="48DDE5C2" w:rsidR="00577155" w:rsidRPr="00F032AA" w:rsidRDefault="00577155" w:rsidP="001F7CE9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35" w:type="pct"/>
            <w:vAlign w:val="center"/>
          </w:tcPr>
          <w:p w14:paraId="1FBE8FC4" w14:textId="21B20FEB" w:rsidR="00577155" w:rsidRPr="00F032AA" w:rsidRDefault="00577155" w:rsidP="001F7CE9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color w:val="000000" w:themeColor="text1"/>
              </w:rPr>
              <w:t>8,54</w:t>
            </w:r>
          </w:p>
        </w:tc>
        <w:tc>
          <w:tcPr>
            <w:tcW w:w="472" w:type="pct"/>
            <w:vAlign w:val="center"/>
          </w:tcPr>
          <w:p w14:paraId="6C9E26B8" w14:textId="246E4E7A" w:rsidR="00577155" w:rsidRPr="00F032AA" w:rsidRDefault="00577155" w:rsidP="00577155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85,4</w:t>
            </w:r>
          </w:p>
        </w:tc>
      </w:tr>
      <w:tr w:rsidR="00F032AA" w:rsidRPr="00F032AA" w14:paraId="125F459F" w14:textId="77777777" w:rsidTr="001F7CE9">
        <w:tc>
          <w:tcPr>
            <w:tcW w:w="597" w:type="pct"/>
            <w:vAlign w:val="center"/>
          </w:tcPr>
          <w:p w14:paraId="6236E259" w14:textId="77777777" w:rsidR="00577155" w:rsidRPr="00F032AA" w:rsidRDefault="00577155" w:rsidP="0057715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E965149" w14:textId="77777777" w:rsidR="00577155" w:rsidRPr="00F032AA" w:rsidRDefault="00577155" w:rsidP="0057715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7B95F60" w14:textId="77777777" w:rsidR="00577155" w:rsidRPr="00F032AA" w:rsidRDefault="00577155" w:rsidP="0057715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D8C911C" w14:textId="77777777" w:rsidR="00577155" w:rsidRPr="00F032AA" w:rsidRDefault="00577155" w:rsidP="0057715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032AA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3060" w:type="pct"/>
            <w:vAlign w:val="center"/>
          </w:tcPr>
          <w:p w14:paraId="54A7B198" w14:textId="2296B8BA" w:rsidR="00577155" w:rsidRPr="00F032AA" w:rsidRDefault="00577155" w:rsidP="00577155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Öğrenciler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uluslararası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ticaretle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ilgili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ri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toplama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yeteneğini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gösterebilecek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mevcut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rileri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analiz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etmek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için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arar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destek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araçlarını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ullanabileceklerdir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36" w:type="pct"/>
            <w:vAlign w:val="center"/>
          </w:tcPr>
          <w:p w14:paraId="4054E691" w14:textId="156920D1" w:rsidR="00577155" w:rsidRPr="00F032AA" w:rsidRDefault="00577155" w:rsidP="001F7CE9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35" w:type="pct"/>
            <w:vAlign w:val="center"/>
          </w:tcPr>
          <w:p w14:paraId="141E140F" w14:textId="471971B4" w:rsidR="00577155" w:rsidRPr="00F032AA" w:rsidRDefault="00577155" w:rsidP="001F7CE9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color w:val="000000" w:themeColor="text1"/>
              </w:rPr>
              <w:t>9,09</w:t>
            </w:r>
          </w:p>
        </w:tc>
        <w:tc>
          <w:tcPr>
            <w:tcW w:w="472" w:type="pct"/>
            <w:vAlign w:val="center"/>
          </w:tcPr>
          <w:p w14:paraId="60F42C95" w14:textId="22F8AB0F" w:rsidR="00577155" w:rsidRPr="00F032AA" w:rsidRDefault="00577155" w:rsidP="00577155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90,9</w:t>
            </w:r>
          </w:p>
        </w:tc>
      </w:tr>
      <w:tr w:rsidR="00F032AA" w:rsidRPr="00F032AA" w14:paraId="2FFE8E7C" w14:textId="77777777" w:rsidTr="001F7CE9">
        <w:tc>
          <w:tcPr>
            <w:tcW w:w="597" w:type="pct"/>
            <w:vAlign w:val="center"/>
          </w:tcPr>
          <w:p w14:paraId="6BFE910B" w14:textId="77777777" w:rsidR="00577155" w:rsidRPr="00F032AA" w:rsidRDefault="00577155" w:rsidP="0057715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032AA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3060" w:type="pct"/>
            <w:vAlign w:val="center"/>
          </w:tcPr>
          <w:p w14:paraId="033A686B" w14:textId="4B7C21A6" w:rsidR="00577155" w:rsidRPr="00F032AA" w:rsidRDefault="00577155" w:rsidP="00577155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Öğrenciler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uluslararası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ticaret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onusunda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meslektaşlarıyla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birlikte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belirtilen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düzeyde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ağızdan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yazılı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olarak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bilgi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sunabileceklerdir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36" w:type="pct"/>
            <w:vAlign w:val="center"/>
          </w:tcPr>
          <w:p w14:paraId="72C48911" w14:textId="506981EC" w:rsidR="00577155" w:rsidRPr="00F032AA" w:rsidRDefault="00577155" w:rsidP="001F7CE9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35" w:type="pct"/>
            <w:vAlign w:val="center"/>
          </w:tcPr>
          <w:p w14:paraId="78CB33DB" w14:textId="362BDD3C" w:rsidR="00577155" w:rsidRPr="00F032AA" w:rsidRDefault="00577155" w:rsidP="001F7CE9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color w:val="000000" w:themeColor="text1"/>
              </w:rPr>
              <w:t>8,45</w:t>
            </w:r>
          </w:p>
        </w:tc>
        <w:tc>
          <w:tcPr>
            <w:tcW w:w="472" w:type="pct"/>
            <w:vAlign w:val="center"/>
          </w:tcPr>
          <w:p w14:paraId="269151DF" w14:textId="4A7EA048" w:rsidR="00577155" w:rsidRPr="00F032AA" w:rsidRDefault="00577155" w:rsidP="00577155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84,5</w:t>
            </w:r>
          </w:p>
        </w:tc>
      </w:tr>
      <w:tr w:rsidR="00F032AA" w:rsidRPr="00F032AA" w14:paraId="7C361D80" w14:textId="77777777" w:rsidTr="001F7CE9">
        <w:tc>
          <w:tcPr>
            <w:tcW w:w="597" w:type="pct"/>
            <w:vAlign w:val="center"/>
          </w:tcPr>
          <w:p w14:paraId="53AD06E8" w14:textId="77777777" w:rsidR="00577155" w:rsidRPr="00F032AA" w:rsidRDefault="00577155" w:rsidP="0057715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032AA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3060" w:type="pct"/>
            <w:vAlign w:val="center"/>
          </w:tcPr>
          <w:p w14:paraId="2FEEE6A5" w14:textId="08172BE7" w:rsidR="00577155" w:rsidRPr="00F032AA" w:rsidRDefault="00577155" w:rsidP="00577155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Öğrenciler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takım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halinde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etkin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bir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şekilde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çalışmak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için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yönetim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becerilerini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ullanabileceklerdir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36" w:type="pct"/>
            <w:vAlign w:val="center"/>
          </w:tcPr>
          <w:p w14:paraId="7B132526" w14:textId="6D1FF7D3" w:rsidR="00577155" w:rsidRPr="00F032AA" w:rsidRDefault="00577155" w:rsidP="001F7CE9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35" w:type="pct"/>
            <w:vAlign w:val="center"/>
          </w:tcPr>
          <w:p w14:paraId="28852183" w14:textId="4BD30E47" w:rsidR="00577155" w:rsidRPr="00F032AA" w:rsidRDefault="00577155" w:rsidP="001F7CE9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color w:val="000000" w:themeColor="text1"/>
              </w:rPr>
              <w:t>8,81</w:t>
            </w:r>
          </w:p>
        </w:tc>
        <w:tc>
          <w:tcPr>
            <w:tcW w:w="472" w:type="pct"/>
            <w:vAlign w:val="center"/>
          </w:tcPr>
          <w:p w14:paraId="16635810" w14:textId="0E0F7E76" w:rsidR="00577155" w:rsidRPr="00F032AA" w:rsidRDefault="00577155" w:rsidP="00577155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88,1</w:t>
            </w:r>
          </w:p>
        </w:tc>
      </w:tr>
      <w:tr w:rsidR="00F032AA" w:rsidRPr="00F032AA" w14:paraId="4C16CBD9" w14:textId="77777777" w:rsidTr="001F7CE9">
        <w:tc>
          <w:tcPr>
            <w:tcW w:w="597" w:type="pct"/>
            <w:vAlign w:val="center"/>
          </w:tcPr>
          <w:p w14:paraId="4316A07A" w14:textId="77777777" w:rsidR="00577155" w:rsidRPr="00F032AA" w:rsidRDefault="00577155" w:rsidP="0057715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032AA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3060" w:type="pct"/>
            <w:vAlign w:val="center"/>
          </w:tcPr>
          <w:p w14:paraId="525552F7" w14:textId="132B46C0" w:rsidR="00577155" w:rsidRPr="00F032AA" w:rsidRDefault="00577155" w:rsidP="00577155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val="tr-TR"/>
              </w:rPr>
            </w:pP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Öğrenciler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iş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etik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ültürel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onuları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yaşadıkları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ortamda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tanıyabileceklerdir</w:t>
            </w:r>
            <w:proofErr w:type="spellEnd"/>
            <w:r w:rsidRPr="00F032AA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36" w:type="pct"/>
            <w:vAlign w:val="center"/>
          </w:tcPr>
          <w:p w14:paraId="2E5CBD26" w14:textId="2A9B74B0" w:rsidR="00577155" w:rsidRPr="00F032AA" w:rsidRDefault="00577155" w:rsidP="001F7CE9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35" w:type="pct"/>
            <w:vAlign w:val="center"/>
          </w:tcPr>
          <w:p w14:paraId="36D13877" w14:textId="7AD79E91" w:rsidR="00577155" w:rsidRPr="00F032AA" w:rsidRDefault="00577155" w:rsidP="001F7CE9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color w:val="000000" w:themeColor="text1"/>
              </w:rPr>
              <w:t>8,63</w:t>
            </w:r>
          </w:p>
        </w:tc>
        <w:tc>
          <w:tcPr>
            <w:tcW w:w="472" w:type="pct"/>
            <w:vAlign w:val="center"/>
          </w:tcPr>
          <w:p w14:paraId="13700905" w14:textId="552B7968" w:rsidR="00577155" w:rsidRPr="00F032AA" w:rsidRDefault="00577155" w:rsidP="00577155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86,3</w:t>
            </w:r>
          </w:p>
        </w:tc>
      </w:tr>
      <w:tr w:rsidR="00C43E57" w:rsidRPr="00F032AA" w14:paraId="0E54991D" w14:textId="77777777" w:rsidTr="001F7CE9">
        <w:tc>
          <w:tcPr>
            <w:tcW w:w="3657" w:type="pct"/>
            <w:gridSpan w:val="2"/>
            <w:vAlign w:val="center"/>
          </w:tcPr>
          <w:p w14:paraId="3691BFC9" w14:textId="7EC2D7D4" w:rsidR="00C43E57" w:rsidRPr="00F032AA" w:rsidRDefault="00C43E57" w:rsidP="00C43E57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proofErr w:type="spellStart"/>
            <w:r w:rsidRPr="00F032AA">
              <w:rPr>
                <w:rFonts w:ascii="Times New Roman" w:hAnsi="Times New Roman"/>
                <w:b/>
                <w:color w:val="000000" w:themeColor="text1"/>
              </w:rPr>
              <w:t>Genel</w:t>
            </w:r>
            <w:proofErr w:type="spellEnd"/>
            <w:r w:rsidRPr="00F032A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F032AA">
              <w:rPr>
                <w:rFonts w:ascii="Times New Roman" w:hAnsi="Times New Roman"/>
                <w:b/>
                <w:color w:val="000000" w:themeColor="text1"/>
              </w:rPr>
              <w:t>ortalama</w:t>
            </w:r>
            <w:proofErr w:type="spellEnd"/>
          </w:p>
        </w:tc>
        <w:tc>
          <w:tcPr>
            <w:tcW w:w="336" w:type="pct"/>
            <w:vAlign w:val="center"/>
          </w:tcPr>
          <w:p w14:paraId="107756C4" w14:textId="00FAE69A" w:rsidR="00C43E57" w:rsidRPr="00F032AA" w:rsidRDefault="00C43E57" w:rsidP="001F7CE9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4D486163" w14:textId="3CEB2CA4" w:rsidR="00C43E57" w:rsidRPr="00F032AA" w:rsidRDefault="00577155" w:rsidP="001F7CE9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color w:val="000000" w:themeColor="text1"/>
              </w:rPr>
              <w:t>8,63</w:t>
            </w:r>
          </w:p>
        </w:tc>
        <w:tc>
          <w:tcPr>
            <w:tcW w:w="472" w:type="pct"/>
          </w:tcPr>
          <w:p w14:paraId="6CCCF80A" w14:textId="46B090AC" w:rsidR="00C43E57" w:rsidRPr="00F032AA" w:rsidRDefault="00577155" w:rsidP="00C43E5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F032A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86,3</w:t>
            </w:r>
          </w:p>
        </w:tc>
      </w:tr>
    </w:tbl>
    <w:p w14:paraId="5E829C37" w14:textId="77777777" w:rsidR="00D73573" w:rsidRPr="00F032AA" w:rsidRDefault="00D73573" w:rsidP="00D7357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14:paraId="53AFCA0A" w14:textId="502E2BDA" w:rsidR="00931D26" w:rsidRPr="00F032AA" w:rsidRDefault="002C220F" w:rsidP="00931D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ış Ticaret</w:t>
      </w:r>
      <w:r w:rsidR="00E24EA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programı </w:t>
      </w:r>
      <w:r w:rsidR="00931D26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lerinin öğrenme or</w:t>
      </w:r>
      <w:r w:rsidR="00820736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amına ilişkin görüşleri tablo 1</w:t>
      </w:r>
      <w:r w:rsidR="00931D26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’de yer almaktadır. Genel olarak </w:t>
      </w:r>
      <w:r w:rsidR="00F537CA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me hedeflerine ilişkin belirtilen </w:t>
      </w:r>
      <w:r w:rsidR="008157B5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edi</w:t>
      </w:r>
      <w:r w:rsidR="00F537CA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riter</w:t>
      </w:r>
      <w:r w:rsidR="00471490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l</w:t>
      </w:r>
      <w:r w:rsidR="00F537CA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e ilgili görüşleri incelendiğinde </w:t>
      </w:r>
      <w:r w:rsidR="008157B5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üm program çıktılarında</w:t>
      </w:r>
      <w:r w:rsidR="00142771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hedeflenen oranın (</w:t>
      </w:r>
      <w:proofErr w:type="gramStart"/>
      <w:r w:rsidR="00142771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70</w:t>
      </w:r>
      <w:proofErr w:type="gramEnd"/>
      <w:r w:rsidR="00142771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</w:t>
      </w:r>
      <w:r w:rsidR="00713088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üstünde</w:t>
      </w:r>
      <w:r w:rsidR="00FC638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olduğu görülmüştür</w:t>
      </w:r>
      <w:r w:rsidR="00931D26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  <w:r w:rsidR="00F537CA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931D26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En </w:t>
      </w:r>
      <w:r w:rsidR="00FC638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üksek puana</w:t>
      </w:r>
      <w:r w:rsidR="00931D26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sahip olan </w:t>
      </w:r>
      <w:r w:rsidR="00E24EA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program</w:t>
      </w:r>
      <w:r w:rsidR="009958D9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çıktısı </w:t>
      </w:r>
      <w:r w:rsidR="008157B5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ördüncü</w:t>
      </w:r>
      <w:r w:rsidR="009958D9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program çıktısı “</w:t>
      </w:r>
      <w:r w:rsidR="008157B5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ler, uluslararası ticaretle ilgili veri toplama yeteneğini gösterebilecek ve mevcut verileri analiz etmek için karar destek araçlarını kullanabileceklerdir.</w:t>
      </w:r>
      <w:r w:rsidR="009958D9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”</w:t>
      </w:r>
      <w:r w:rsidR="007F415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proofErr w:type="gramStart"/>
      <w:r w:rsidR="007F415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</w:t>
      </w:r>
      <w:r w:rsidR="008157B5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90,9</w:t>
      </w:r>
      <w:proofErr w:type="gramEnd"/>
      <w:r w:rsidR="007F415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</w:t>
      </w:r>
      <w:r w:rsidR="00E24EA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En düşük puana sahip program çıktısı ise </w:t>
      </w:r>
      <w:r w:rsidR="008157B5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irinci</w:t>
      </w:r>
      <w:r w:rsidR="00E24EA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program çıktısı “</w:t>
      </w:r>
      <w:r w:rsidR="008157B5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ciler işletme, ekonomi, hukuk, </w:t>
      </w:r>
      <w:r w:rsidR="008157B5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>matematik, istatistik, muhasebe ve finans gibi temel ve ilgili teorik bilgileri tanıyabileceklerdir.</w:t>
      </w:r>
      <w:r w:rsidR="00E24EA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”</w:t>
      </w:r>
      <w:r w:rsidR="007F415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proofErr w:type="gramStart"/>
      <w:r w:rsidR="007F415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</w:t>
      </w:r>
      <w:r w:rsidR="008157B5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83,6</w:t>
      </w:r>
      <w:proofErr w:type="gramEnd"/>
      <w:r w:rsidR="007F415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). Genel ortalamaya bakıldığında ise </w:t>
      </w:r>
      <w:proofErr w:type="gramStart"/>
      <w:r w:rsidR="007F415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</w:t>
      </w:r>
      <w:r w:rsidR="008157B5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86,3</w:t>
      </w:r>
      <w:proofErr w:type="gramEnd"/>
      <w:r w:rsidR="00713088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7F415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üzeyindedir.</w:t>
      </w:r>
    </w:p>
    <w:p w14:paraId="19E6B63B" w14:textId="77777777" w:rsidR="00D73573" w:rsidRPr="00F032AA" w:rsidRDefault="00D73573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2E9ABAF" w14:textId="77341D68" w:rsidR="00D73573" w:rsidRPr="00F032AA" w:rsidRDefault="00475393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F032AA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Tablo 2</w:t>
      </w:r>
      <w:r w:rsidR="000A2604" w:rsidRPr="00F032AA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.</w:t>
      </w:r>
      <w:r w:rsidR="00D73573" w:rsidRPr="00F032AA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Öğrenme Ortamına İlişkin Görüşler (</w:t>
      </w:r>
      <w:r w:rsidR="00577155" w:rsidRPr="00F032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>Dış Ticaret</w:t>
      </w:r>
      <w:r w:rsidR="000A2604" w:rsidRPr="00F032A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 xml:space="preserve"> Programı</w:t>
      </w:r>
      <w:r w:rsidR="00D73573" w:rsidRPr="00F032AA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6"/>
        <w:gridCol w:w="6275"/>
        <w:gridCol w:w="416"/>
        <w:gridCol w:w="1050"/>
        <w:gridCol w:w="1081"/>
      </w:tblGrid>
      <w:tr w:rsidR="00F032AA" w:rsidRPr="00F032AA" w14:paraId="10FEEDAD" w14:textId="77777777" w:rsidTr="00C43E57">
        <w:trPr>
          <w:trHeight w:val="4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1F89" w14:textId="77777777" w:rsidR="00D73573" w:rsidRPr="00F032AA" w:rsidRDefault="00D73573" w:rsidP="000A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EC5" w14:textId="2D9B82D8" w:rsidR="00D73573" w:rsidRPr="00F032AA" w:rsidRDefault="00D73573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Değerlendirme Kriterler</w:t>
            </w:r>
            <w:r w:rsidR="00016F0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i</w:t>
            </w:r>
          </w:p>
          <w:p w14:paraId="4EC627A7" w14:textId="77777777" w:rsidR="00D73573" w:rsidRPr="00F032AA" w:rsidRDefault="00D73573" w:rsidP="000A2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1493" w14:textId="77777777" w:rsidR="00D73573" w:rsidRPr="00F032AA" w:rsidRDefault="00D73573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1C40" w14:textId="5D7191F3" w:rsidR="00D73573" w:rsidRPr="00F032AA" w:rsidRDefault="008948BB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talam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9CB7" w14:textId="0A14DEF7" w:rsidR="00D73573" w:rsidRPr="00F032AA" w:rsidRDefault="008948BB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Yüzde </w:t>
            </w:r>
            <w:r w:rsidR="00D73573"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%)</w:t>
            </w:r>
          </w:p>
        </w:tc>
      </w:tr>
      <w:tr w:rsidR="00F032AA" w:rsidRPr="00F032AA" w14:paraId="672EC8AD" w14:textId="77777777" w:rsidTr="001F7CE9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CD7B" w14:textId="77777777" w:rsidR="00577155" w:rsidRPr="00F032AA" w:rsidRDefault="00577155" w:rsidP="0057715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032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B40A" w14:textId="3C39C691" w:rsidR="00577155" w:rsidRPr="00F032AA" w:rsidRDefault="00577155" w:rsidP="005771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im elemanlarının öğretme yöntem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9AA2" w14:textId="343A28B1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8C5" w14:textId="67859D42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4EB8" w14:textId="0557F6DF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9</w:t>
            </w:r>
          </w:p>
        </w:tc>
      </w:tr>
      <w:tr w:rsidR="00F032AA" w:rsidRPr="00F032AA" w14:paraId="4EB283CD" w14:textId="77777777" w:rsidTr="001F7CE9">
        <w:trPr>
          <w:trHeight w:val="4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7AE7" w14:textId="77777777" w:rsidR="00577155" w:rsidRPr="00F032AA" w:rsidRDefault="00577155" w:rsidP="0057715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032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B289" w14:textId="43461172" w:rsidR="00577155" w:rsidRPr="00F032AA" w:rsidRDefault="002C220F" w:rsidP="005771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ış Ticaret </w:t>
            </w:r>
            <w:r w:rsidR="00577155"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ölüm danışmanlığ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13E" w14:textId="19A0A0F3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F617" w14:textId="0BEEE7F0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9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A909" w14:textId="006B8891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0</w:t>
            </w:r>
          </w:p>
        </w:tc>
      </w:tr>
      <w:tr w:rsidR="00F032AA" w:rsidRPr="00F032AA" w14:paraId="7FEF3D8A" w14:textId="77777777" w:rsidTr="001F7CE9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EE4" w14:textId="77777777" w:rsidR="00577155" w:rsidRPr="00F032AA" w:rsidRDefault="00577155" w:rsidP="0057715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032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.</w:t>
            </w:r>
          </w:p>
          <w:p w14:paraId="46B48E7D" w14:textId="77777777" w:rsidR="00577155" w:rsidRPr="00F032AA" w:rsidRDefault="00577155" w:rsidP="0057715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2D33" w14:textId="74C4370C" w:rsidR="00577155" w:rsidRPr="00F032AA" w:rsidRDefault="002C220F" w:rsidP="005771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ış Ticaret </w:t>
            </w:r>
            <w:r w:rsidR="00577155"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ölümünde yer alan derslerin Müfredatı (içeriği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48F" w14:textId="603B90DB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8348" w14:textId="6744986F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920" w14:textId="11DD26F6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4</w:t>
            </w:r>
          </w:p>
        </w:tc>
      </w:tr>
      <w:tr w:rsidR="00F032AA" w:rsidRPr="00F032AA" w14:paraId="5BC006E6" w14:textId="77777777" w:rsidTr="001F7CE9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CAD4" w14:textId="77777777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DC98" w14:textId="11B54179" w:rsidR="00577155" w:rsidRPr="00F032AA" w:rsidRDefault="00577155" w:rsidP="005771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ğrenim gördüğüm </w:t>
            </w:r>
            <w:proofErr w:type="spellStart"/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nlisans</w:t>
            </w:r>
            <w:proofErr w:type="spellEnd"/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gramında okutulan derslerin kariyer hedeflerim ve ileriki çalışmalarımla ilişki düzey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1D4" w14:textId="3B45DCED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4BE" w14:textId="4D98C7A5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B5BE" w14:textId="293E6CF8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6</w:t>
            </w:r>
          </w:p>
        </w:tc>
      </w:tr>
      <w:tr w:rsidR="00F032AA" w:rsidRPr="00F032AA" w14:paraId="7283AE2E" w14:textId="77777777" w:rsidTr="001F7CE9">
        <w:trPr>
          <w:trHeight w:val="25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8D54" w14:textId="77777777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BF4F" w14:textId="719D8CA8" w:rsidR="00577155" w:rsidRPr="00F032AA" w:rsidRDefault="00577155" w:rsidP="005771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programımdaki derslerin çeşitliliğ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13D7" w14:textId="671ED8AA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E649" w14:textId="792FDF4D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4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6DCB" w14:textId="7407845F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5</w:t>
            </w:r>
          </w:p>
        </w:tc>
      </w:tr>
      <w:tr w:rsidR="00F032AA" w:rsidRPr="00F032AA" w14:paraId="151EC11E" w14:textId="77777777" w:rsidTr="001F7CE9">
        <w:trPr>
          <w:trHeight w:val="20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05B5" w14:textId="77777777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D947" w14:textId="4429F0BB" w:rsidR="00577155" w:rsidRPr="00F032AA" w:rsidRDefault="00577155" w:rsidP="005771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 alan sınıftaki öğrenci sayıs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618B" w14:textId="1033912E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8CA" w14:textId="3C968F6C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8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584F" w14:textId="6EDB687E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1</w:t>
            </w:r>
          </w:p>
        </w:tc>
      </w:tr>
      <w:tr w:rsidR="00F032AA" w:rsidRPr="00F032AA" w14:paraId="5F09D088" w14:textId="77777777" w:rsidTr="001F7CE9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5D62" w14:textId="77777777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6F5D" w14:textId="18051EC3" w:rsidR="00577155" w:rsidRPr="00F032AA" w:rsidRDefault="00577155" w:rsidP="005771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rüşme saatlerinde Öğretim elemanlarına ulaşabilm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18CD" w14:textId="520A2298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5E64" w14:textId="77090536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9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0E13" w14:textId="35A0286E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0</w:t>
            </w:r>
          </w:p>
        </w:tc>
      </w:tr>
      <w:tr w:rsidR="00F032AA" w:rsidRPr="00F032AA" w14:paraId="1A0612DE" w14:textId="77777777" w:rsidTr="001F7CE9">
        <w:trPr>
          <w:trHeight w:val="28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E540" w14:textId="77777777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74AE" w14:textId="1779D6BD" w:rsidR="00577155" w:rsidRPr="00F032AA" w:rsidRDefault="00577155" w:rsidP="00577155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ların ve Sanal Sınıfların Altyapı Yeterliliğ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2C67" w14:textId="0411FED5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2231" w14:textId="3019E6CC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32D" w14:textId="6DB2A6FD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</w:tr>
      <w:tr w:rsidR="00F032AA" w:rsidRPr="00F032AA" w14:paraId="4762F97E" w14:textId="77777777" w:rsidTr="001F7CE9">
        <w:trPr>
          <w:trHeight w:val="27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86FE" w14:textId="77777777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AEE4" w14:textId="382FD778" w:rsidR="00577155" w:rsidRPr="00F032AA" w:rsidRDefault="00577155" w:rsidP="005771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Materyalleri ve Yeni Teknolojik kaynakların kullanım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3AF7" w14:textId="15FEFCEC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0347" w14:textId="6CB7F573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3D9" w14:textId="3D1EB04B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4</w:t>
            </w:r>
          </w:p>
        </w:tc>
      </w:tr>
      <w:tr w:rsidR="00F032AA" w:rsidRPr="00F032AA" w14:paraId="43970DEB" w14:textId="77777777" w:rsidTr="001F7CE9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3290" w14:textId="77777777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8559" w14:textId="771E9219" w:rsidR="00577155" w:rsidRPr="00F032AA" w:rsidRDefault="002C220F" w:rsidP="005771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ış Ticaret </w:t>
            </w:r>
            <w:r w:rsidR="00577155"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ıyla ilgili Kütüphane Kaynaklar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624D" w14:textId="2B6D02F5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FBF0" w14:textId="685038B5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4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0978" w14:textId="13F87A3C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5</w:t>
            </w:r>
          </w:p>
        </w:tc>
      </w:tr>
      <w:tr w:rsidR="00F032AA" w:rsidRPr="00F032AA" w14:paraId="7030734A" w14:textId="77777777" w:rsidTr="001F7CE9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DB99" w14:textId="77777777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2D48" w14:textId="43369179" w:rsidR="00577155" w:rsidRPr="00F032AA" w:rsidRDefault="00577155" w:rsidP="005771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iyer Danışmanlığı/Planlama/ işe Yerleştirme Hizmet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25E9" w14:textId="66BC27DE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DB3" w14:textId="689C6260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4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C64" w14:textId="51C84EA8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5</w:t>
            </w:r>
          </w:p>
        </w:tc>
      </w:tr>
      <w:tr w:rsidR="00F032AA" w:rsidRPr="00F032AA" w14:paraId="4E803821" w14:textId="77777777" w:rsidTr="001F7CE9">
        <w:trPr>
          <w:trHeight w:val="24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CB5B" w14:textId="77777777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2412" w14:textId="1F77AB45" w:rsidR="00577155" w:rsidRPr="00F032AA" w:rsidRDefault="00577155" w:rsidP="005771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 Organizasyonları ve Kulüp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15A" w14:textId="7F0DCFC0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D93A" w14:textId="5276E8EC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69E" w14:textId="4511A596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</w:tr>
      <w:tr w:rsidR="00F032AA" w:rsidRPr="00F032AA" w14:paraId="6E839E38" w14:textId="77777777" w:rsidTr="001F7CE9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34B0" w14:textId="77777777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1097" w14:textId="11B01B64" w:rsidR="00577155" w:rsidRPr="00F032AA" w:rsidRDefault="002C220F" w:rsidP="005771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ış Ticaret </w:t>
            </w:r>
            <w:r w:rsidR="00577155"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ölümünün Genel Kalites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43BA" w14:textId="1196F6C5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0C5D" w14:textId="36D27CBA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24CC" w14:textId="26F39346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4</w:t>
            </w:r>
          </w:p>
        </w:tc>
      </w:tr>
      <w:tr w:rsidR="00577155" w:rsidRPr="00F032AA" w14:paraId="126CB7E6" w14:textId="77777777" w:rsidTr="001F7CE9">
        <w:trPr>
          <w:trHeight w:val="23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AAB4" w14:textId="77777777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85A4" w14:textId="778CD845" w:rsidR="00577155" w:rsidRPr="00F032AA" w:rsidRDefault="00577155" w:rsidP="005771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el Ortalama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E501" w14:textId="7E64F79A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E17" w14:textId="78838672" w:rsidR="00577155" w:rsidRPr="00F032AA" w:rsidRDefault="00577155" w:rsidP="001F7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1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D352" w14:textId="2FC7AA33" w:rsidR="00577155" w:rsidRPr="00F032AA" w:rsidRDefault="00577155" w:rsidP="005771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1,4</w:t>
            </w:r>
          </w:p>
        </w:tc>
      </w:tr>
    </w:tbl>
    <w:p w14:paraId="6FD7B47D" w14:textId="77777777" w:rsidR="00820736" w:rsidRPr="00F032AA" w:rsidRDefault="00820736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134199E" w14:textId="6B5A2E7C" w:rsidR="000A2604" w:rsidRPr="00F032AA" w:rsidRDefault="00931D26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cilerin öğrenme ortamına ilişkin görüşlerinin dağılımları incelendiğinde </w:t>
      </w:r>
      <w:r w:rsidR="00A42AB9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genel ortalamanın (</w:t>
      </w:r>
      <w:proofErr w:type="gramStart"/>
      <w:r w:rsidR="008E2D83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</w:t>
      </w:r>
      <w:r w:rsidR="00C811AB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81,4</w:t>
      </w:r>
      <w:proofErr w:type="gramEnd"/>
      <w:r w:rsidR="00B6675F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 ile</w:t>
      </w:r>
      <w:r w:rsidR="00FC638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hedeflenen</w:t>
      </w:r>
      <w:r w:rsidR="00A42AB9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r w:rsidR="00FC638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70</w:t>
      </w:r>
      <w:r w:rsidR="00A42AB9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) oranın </w:t>
      </w:r>
      <w:r w:rsidR="00C811AB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üstünde</w:t>
      </w:r>
      <w:r w:rsidR="00A42AB9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BD5680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lduğu görülmektedir</w:t>
      </w:r>
      <w:r w:rsidR="00FC638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  <w:r w:rsidR="00A70FD5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zellikle öğrenciler, </w:t>
      </w:r>
      <w:r w:rsidR="00C811AB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anışmanlık ve</w:t>
      </w:r>
      <w:r w:rsidR="007F415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programı</w:t>
      </w:r>
      <w:r w:rsidR="006D725D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ğrencilerinin</w:t>
      </w:r>
      <w:r w:rsidR="007F415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ğretim elemanlarına istedikleri zaman ulaşabilme (</w:t>
      </w:r>
      <w:proofErr w:type="gramStart"/>
      <w:r w:rsidR="007F415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</w:t>
      </w:r>
      <w:r w:rsidR="00C811AB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89,0</w:t>
      </w:r>
      <w:proofErr w:type="gramEnd"/>
      <w:r w:rsidR="006D725D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) </w:t>
      </w:r>
      <w:r w:rsidR="00C811AB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onularında yüksek</w:t>
      </w:r>
      <w:r w:rsidR="007F4157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düzeyde memnun oldukları görülmektedir. </w:t>
      </w:r>
      <w:r w:rsidR="00654871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Yalnızca </w:t>
      </w:r>
      <w:r w:rsidR="00C811AB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ye yönelik organizasyonlar ve kulüp etkinlikleri kriteri diğer kriterlere</w:t>
      </w:r>
      <w:r w:rsidR="00654871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göre daha düşük düzeyde memnuniyet görülmektedir (</w:t>
      </w:r>
      <w:proofErr w:type="gramStart"/>
      <w:r w:rsidR="00654871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</w:t>
      </w:r>
      <w:r w:rsidR="00C811AB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68,1</w:t>
      </w:r>
      <w:proofErr w:type="gramEnd"/>
      <w:r w:rsidR="00654871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.</w:t>
      </w:r>
      <w:r w:rsidR="002E6F5A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</w:p>
    <w:p w14:paraId="344AE80B" w14:textId="2CFD344D" w:rsidR="000C48AD" w:rsidRPr="00F032AA" w:rsidRDefault="000A2604" w:rsidP="000A2604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br w:type="page"/>
      </w:r>
    </w:p>
    <w:p w14:paraId="343D10C3" w14:textId="797209E8" w:rsidR="00D73573" w:rsidRPr="00F032AA" w:rsidRDefault="00475393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F032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lastRenderedPageBreak/>
        <w:t>Tablo 3</w:t>
      </w:r>
      <w:r w:rsidR="000A2604" w:rsidRPr="00F032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.</w:t>
      </w:r>
      <w:r w:rsidR="00D73573" w:rsidRPr="00F032A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73573" w:rsidRPr="00F032AA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Açık Uçlu Sorulara İlişkin Öğrenci Görüşlerinin Özeti (</w:t>
      </w:r>
      <w:r w:rsidR="002C220F" w:rsidRPr="00F032AA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Dış Ticaret</w:t>
      </w:r>
      <w:r w:rsidR="000A2604" w:rsidRPr="00F032AA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Programı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52"/>
        <w:gridCol w:w="5636"/>
      </w:tblGrid>
      <w:tr w:rsidR="00F032AA" w:rsidRPr="00F032AA" w14:paraId="42367435" w14:textId="77777777" w:rsidTr="000A2604">
        <w:trPr>
          <w:trHeight w:val="356"/>
        </w:trPr>
        <w:tc>
          <w:tcPr>
            <w:tcW w:w="1966" w:type="pct"/>
          </w:tcPr>
          <w:p w14:paraId="25B8DB56" w14:textId="77777777" w:rsidR="00D73573" w:rsidRPr="00F032AA" w:rsidRDefault="00D73573" w:rsidP="0054530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orular</w:t>
            </w:r>
          </w:p>
        </w:tc>
        <w:tc>
          <w:tcPr>
            <w:tcW w:w="3034" w:type="pct"/>
          </w:tcPr>
          <w:p w14:paraId="3FC34B8F" w14:textId="77777777" w:rsidR="00D73573" w:rsidRPr="00F032AA" w:rsidRDefault="00D73573" w:rsidP="0054530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Görüşler</w:t>
            </w:r>
          </w:p>
        </w:tc>
      </w:tr>
      <w:tr w:rsidR="00F032AA" w:rsidRPr="00F032AA" w14:paraId="6182FC19" w14:textId="77777777" w:rsidTr="000A2604">
        <w:tc>
          <w:tcPr>
            <w:tcW w:w="1966" w:type="pct"/>
          </w:tcPr>
          <w:p w14:paraId="3E14E521" w14:textId="5438215D" w:rsidR="00D73573" w:rsidRPr="00F032AA" w:rsidRDefault="008F4BF9" w:rsidP="005453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2C220F"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ış Ticaret </w:t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n lisans programını okurken en çok memnun kaldığınız alanlar nelerdir?</w:t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191BFB43" w14:textId="5D050705" w:rsidR="002A5348" w:rsidRPr="00F032AA" w:rsidRDefault="00577155" w:rsidP="008F4BF9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ğretim elemanlarının nitelikleri, ders programının yeterliliği</w:t>
            </w:r>
          </w:p>
        </w:tc>
      </w:tr>
      <w:tr w:rsidR="00F032AA" w:rsidRPr="00F032AA" w14:paraId="4C4E3B79" w14:textId="77777777" w:rsidTr="000A2604">
        <w:tc>
          <w:tcPr>
            <w:tcW w:w="1966" w:type="pct"/>
          </w:tcPr>
          <w:p w14:paraId="790E4536" w14:textId="55B0FCC7" w:rsidR="0098587E" w:rsidRPr="00F032AA" w:rsidRDefault="008F4BF9" w:rsidP="005453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r w:rsidR="002C220F"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ış Ticaret </w:t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n lisans programını okurken en az memnun kaldığınız alanlar nelerdir?</w:t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33822BAB" w14:textId="77777777" w:rsidR="004135CC" w:rsidRPr="00F032AA" w:rsidRDefault="002E6F5A" w:rsidP="004135CC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47EB707" w14:textId="3038F34D" w:rsidR="002E6F5A" w:rsidRPr="00F032AA" w:rsidRDefault="00F02992" w:rsidP="000D5B8F">
            <w:pPr>
              <w:pStyle w:val="AralkYok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sleki İngilizce derslerinin olmaması.</w:t>
            </w:r>
          </w:p>
          <w:p w14:paraId="23D20D20" w14:textId="70A3EE99" w:rsidR="000D5B8F" w:rsidRPr="00F032AA" w:rsidRDefault="000D5B8F" w:rsidP="004135CC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32AA" w:rsidRPr="00F032AA" w14:paraId="7960BD61" w14:textId="77777777" w:rsidTr="000A2604">
        <w:tc>
          <w:tcPr>
            <w:tcW w:w="1966" w:type="pct"/>
          </w:tcPr>
          <w:p w14:paraId="704C694B" w14:textId="52A8F842" w:rsidR="0098587E" w:rsidRPr="00F032AA" w:rsidRDefault="000D5B8F" w:rsidP="005453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 Tekrar başlayabilme şansınız olsaydı, yine bu bölümü okumak ister</w:t>
            </w:r>
            <w:r w:rsidR="00B00AA6"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ydiniz?</w:t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3E70685E" w14:textId="618FD0A6" w:rsidR="0098587E" w:rsidRPr="00F032AA" w:rsidRDefault="00A47258" w:rsidP="004135CC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032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et  (</w:t>
            </w:r>
            <w:proofErr w:type="gramEnd"/>
            <w:r w:rsidR="00F02992" w:rsidRPr="00F032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kişi</w:t>
            </w:r>
            <w:r w:rsidRPr="00F032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4135CC" w:rsidRPr="00F032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032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Hayır  (</w:t>
            </w:r>
            <w:r w:rsidR="00F02992" w:rsidRPr="00F032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135CC" w:rsidRPr="00F032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işi</w:t>
            </w:r>
            <w:r w:rsidRPr="00F032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032AA" w:rsidRPr="00F032AA" w14:paraId="33D1C9E2" w14:textId="77777777" w:rsidTr="000A2604">
        <w:tc>
          <w:tcPr>
            <w:tcW w:w="1966" w:type="pct"/>
          </w:tcPr>
          <w:p w14:paraId="0F4E2D46" w14:textId="5557CB02" w:rsidR="004135CC" w:rsidRPr="00F032AA" w:rsidRDefault="000D5B8F" w:rsidP="004135C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</w:t>
            </w:r>
            <w:r w:rsidR="002A5348" w:rsidRPr="00F032AA">
              <w:rPr>
                <w:color w:val="000000" w:themeColor="text1"/>
              </w:rPr>
              <w:t xml:space="preserve"> </w:t>
            </w:r>
            <w:r w:rsidR="002C220F"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ış Ticaret </w:t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ına dair pandemi dönemine ilişkin görüşleriniz nelerdir?</w:t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7E436CC9" w14:textId="0209F281" w:rsidR="00FB42AE" w:rsidRPr="00F032AA" w:rsidRDefault="00B00AA6" w:rsidP="00EC6F18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kulun ve öğretim elemanlarının gerekli önlemleri alması iyiydi.</w:t>
            </w:r>
          </w:p>
          <w:p w14:paraId="68EF2142" w14:textId="4B005FE4" w:rsidR="002A5348" w:rsidRPr="00F032AA" w:rsidRDefault="002A5348" w:rsidP="00EC6F18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nline eğitimden istenilen verimin alınamaması kötüydü.</w:t>
            </w:r>
          </w:p>
          <w:p w14:paraId="452B93CC" w14:textId="77134CF8" w:rsidR="00B00AA6" w:rsidRPr="00F032AA" w:rsidRDefault="00B00AA6" w:rsidP="00EC6F18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587E" w:rsidRPr="00F032AA" w14:paraId="794B49CF" w14:textId="77777777" w:rsidTr="000A2604">
        <w:trPr>
          <w:trHeight w:val="138"/>
        </w:trPr>
        <w:tc>
          <w:tcPr>
            <w:tcW w:w="1966" w:type="pct"/>
          </w:tcPr>
          <w:p w14:paraId="123AB59A" w14:textId="77777777" w:rsidR="0098587E" w:rsidRPr="00F032AA" w:rsidRDefault="0098587E" w:rsidP="0047539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ğer görüşleri</w:t>
            </w:r>
          </w:p>
        </w:tc>
        <w:tc>
          <w:tcPr>
            <w:tcW w:w="3034" w:type="pct"/>
          </w:tcPr>
          <w:p w14:paraId="715587E5" w14:textId="79DC628F" w:rsidR="002E6F5A" w:rsidRPr="00F032AA" w:rsidRDefault="00F02992" w:rsidP="00EC6F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ler diğer görüş altında başka herhangi bir görüş belirtmemişlerdir.</w:t>
            </w:r>
          </w:p>
        </w:tc>
      </w:tr>
    </w:tbl>
    <w:p w14:paraId="585B8083" w14:textId="77777777" w:rsidR="00D73573" w:rsidRPr="00F032AA" w:rsidRDefault="00D73573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95DF43C" w14:textId="77777777" w:rsidR="00D73573" w:rsidRPr="00F032AA" w:rsidRDefault="00D73573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46F890D" w14:textId="77777777" w:rsidR="003A270A" w:rsidRPr="00F032AA" w:rsidRDefault="003A270A">
      <w:pPr>
        <w:rPr>
          <w:rFonts w:ascii="Times New Roman" w:hAnsi="Times New Roman" w:cs="Times New Roman"/>
          <w:color w:val="000000" w:themeColor="text1"/>
        </w:rPr>
      </w:pPr>
    </w:p>
    <w:sectPr w:rsidR="003A270A" w:rsidRPr="00F03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50BD"/>
    <w:multiLevelType w:val="hybridMultilevel"/>
    <w:tmpl w:val="37F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C29"/>
    <w:multiLevelType w:val="hybridMultilevel"/>
    <w:tmpl w:val="C418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77A53"/>
    <w:multiLevelType w:val="hybridMultilevel"/>
    <w:tmpl w:val="37EA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931C2"/>
    <w:multiLevelType w:val="hybridMultilevel"/>
    <w:tmpl w:val="53CADA0E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075F"/>
    <w:multiLevelType w:val="hybridMultilevel"/>
    <w:tmpl w:val="EBBE7878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DC5512"/>
    <w:multiLevelType w:val="hybridMultilevel"/>
    <w:tmpl w:val="29C83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07011">
    <w:abstractNumId w:val="5"/>
  </w:num>
  <w:num w:numId="2" w16cid:durableId="1064185065">
    <w:abstractNumId w:val="4"/>
  </w:num>
  <w:num w:numId="3" w16cid:durableId="1513689106">
    <w:abstractNumId w:val="1"/>
  </w:num>
  <w:num w:numId="4" w16cid:durableId="1740787019">
    <w:abstractNumId w:val="0"/>
  </w:num>
  <w:num w:numId="5" w16cid:durableId="197550643">
    <w:abstractNumId w:val="3"/>
  </w:num>
  <w:num w:numId="6" w16cid:durableId="2082557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73"/>
    <w:rsid w:val="00016F08"/>
    <w:rsid w:val="00037027"/>
    <w:rsid w:val="000561F9"/>
    <w:rsid w:val="00073FAF"/>
    <w:rsid w:val="000A2604"/>
    <w:rsid w:val="000C48AD"/>
    <w:rsid w:val="000D5B8F"/>
    <w:rsid w:val="000E7D9E"/>
    <w:rsid w:val="00107743"/>
    <w:rsid w:val="00142771"/>
    <w:rsid w:val="00194514"/>
    <w:rsid w:val="00195E1C"/>
    <w:rsid w:val="001B7A68"/>
    <w:rsid w:val="001F7CE9"/>
    <w:rsid w:val="00202D27"/>
    <w:rsid w:val="00246B7A"/>
    <w:rsid w:val="0028437F"/>
    <w:rsid w:val="00286621"/>
    <w:rsid w:val="002A5348"/>
    <w:rsid w:val="002C220F"/>
    <w:rsid w:val="002D5795"/>
    <w:rsid w:val="002E6F5A"/>
    <w:rsid w:val="002F23F6"/>
    <w:rsid w:val="002F5AD5"/>
    <w:rsid w:val="002F7492"/>
    <w:rsid w:val="00314363"/>
    <w:rsid w:val="003565F2"/>
    <w:rsid w:val="00373622"/>
    <w:rsid w:val="003A270A"/>
    <w:rsid w:val="003E6379"/>
    <w:rsid w:val="004135CC"/>
    <w:rsid w:val="004678A9"/>
    <w:rsid w:val="00471490"/>
    <w:rsid w:val="00475393"/>
    <w:rsid w:val="00514043"/>
    <w:rsid w:val="0054797A"/>
    <w:rsid w:val="00555F42"/>
    <w:rsid w:val="00577155"/>
    <w:rsid w:val="00602670"/>
    <w:rsid w:val="00654871"/>
    <w:rsid w:val="006B3A1E"/>
    <w:rsid w:val="006D725D"/>
    <w:rsid w:val="00700050"/>
    <w:rsid w:val="00713088"/>
    <w:rsid w:val="00722970"/>
    <w:rsid w:val="00735768"/>
    <w:rsid w:val="00761598"/>
    <w:rsid w:val="007A60C7"/>
    <w:rsid w:val="007C037C"/>
    <w:rsid w:val="007C4040"/>
    <w:rsid w:val="007F4157"/>
    <w:rsid w:val="008019BF"/>
    <w:rsid w:val="00814A2C"/>
    <w:rsid w:val="008157B5"/>
    <w:rsid w:val="0082025B"/>
    <w:rsid w:val="00820736"/>
    <w:rsid w:val="008616E5"/>
    <w:rsid w:val="00871C17"/>
    <w:rsid w:val="008948BB"/>
    <w:rsid w:val="008E2D83"/>
    <w:rsid w:val="008F4BF9"/>
    <w:rsid w:val="00931D26"/>
    <w:rsid w:val="00944959"/>
    <w:rsid w:val="009528A9"/>
    <w:rsid w:val="0098587E"/>
    <w:rsid w:val="009958D9"/>
    <w:rsid w:val="009B5585"/>
    <w:rsid w:val="009B715D"/>
    <w:rsid w:val="00A26472"/>
    <w:rsid w:val="00A42AB9"/>
    <w:rsid w:val="00A43C72"/>
    <w:rsid w:val="00A47258"/>
    <w:rsid w:val="00A47672"/>
    <w:rsid w:val="00A70FD5"/>
    <w:rsid w:val="00AA0D4B"/>
    <w:rsid w:val="00AB48AE"/>
    <w:rsid w:val="00AB5CCA"/>
    <w:rsid w:val="00AB7336"/>
    <w:rsid w:val="00AC0773"/>
    <w:rsid w:val="00AC430E"/>
    <w:rsid w:val="00AD62AC"/>
    <w:rsid w:val="00B00AA6"/>
    <w:rsid w:val="00B45835"/>
    <w:rsid w:val="00B61606"/>
    <w:rsid w:val="00B6675F"/>
    <w:rsid w:val="00B847E1"/>
    <w:rsid w:val="00BD5680"/>
    <w:rsid w:val="00C43E57"/>
    <w:rsid w:val="00C74946"/>
    <w:rsid w:val="00C811AB"/>
    <w:rsid w:val="00CA0918"/>
    <w:rsid w:val="00CA4E3A"/>
    <w:rsid w:val="00CB5943"/>
    <w:rsid w:val="00CC496A"/>
    <w:rsid w:val="00D573D0"/>
    <w:rsid w:val="00D67CA5"/>
    <w:rsid w:val="00D73573"/>
    <w:rsid w:val="00DE178D"/>
    <w:rsid w:val="00E20D49"/>
    <w:rsid w:val="00E24EA7"/>
    <w:rsid w:val="00E531C5"/>
    <w:rsid w:val="00E6096A"/>
    <w:rsid w:val="00E962DC"/>
    <w:rsid w:val="00EC5F03"/>
    <w:rsid w:val="00EC6F18"/>
    <w:rsid w:val="00EF35EF"/>
    <w:rsid w:val="00F02992"/>
    <w:rsid w:val="00F032AA"/>
    <w:rsid w:val="00F11BC9"/>
    <w:rsid w:val="00F47691"/>
    <w:rsid w:val="00F537CA"/>
    <w:rsid w:val="00F67DFE"/>
    <w:rsid w:val="00F800F7"/>
    <w:rsid w:val="00FB42AE"/>
    <w:rsid w:val="00FC011F"/>
    <w:rsid w:val="00FC6387"/>
    <w:rsid w:val="00FF093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0148"/>
  <w15:docId w15:val="{C0622B72-03FD-4144-84B3-5A50E9A3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5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573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73573"/>
    <w:pPr>
      <w:spacing w:after="0" w:line="240" w:lineRule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AB73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19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175C-13B6-4B1D-AD0C-6257EBB6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Oğuzhan</cp:lastModifiedBy>
  <cp:revision>13</cp:revision>
  <cp:lastPrinted>2019-06-12T10:50:00Z</cp:lastPrinted>
  <dcterms:created xsi:type="dcterms:W3CDTF">2023-06-14T11:46:00Z</dcterms:created>
  <dcterms:modified xsi:type="dcterms:W3CDTF">2023-06-15T11:47:00Z</dcterms:modified>
</cp:coreProperties>
</file>